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/>
    <w:p w:rsidR="005D018F" w:rsidRDefault="005D018F" w:rsidP="005D018F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1701"/>
        <w:gridCol w:w="1842"/>
        <w:gridCol w:w="1843"/>
        <w:gridCol w:w="1418"/>
        <w:gridCol w:w="567"/>
      </w:tblGrid>
      <w:tr w:rsidR="005D018F" w:rsidRPr="00C62AA8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676B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MEHATRONIKA, 1. letnik, 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 semester, 1</w:t>
            </w:r>
            <w:r w:rsidR="00676BC5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.20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="00676BC5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- 1</w:t>
            </w:r>
            <w:r w:rsidR="00676BC5">
              <w:rPr>
                <w:rFonts w:ascii="Calibri" w:hAnsi="Calibri" w:cs="Calibri"/>
                <w:b/>
                <w:bCs/>
                <w:color w:val="000000"/>
                <w:sz w:val="16"/>
              </w:rPr>
              <w:t>6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</w:rPr>
              <w:t>4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202</w:t>
            </w:r>
            <w:r w:rsidR="00676BC5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5D018F" w:rsidRPr="00C62AA8" w:rsidTr="00FF3D4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FF3D4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FF3D47" w:rsidRPr="00C62AA8" w:rsidTr="005D670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47" w:rsidRPr="00C62AA8" w:rsidRDefault="00FF3D47" w:rsidP="00FF3D4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47" w:rsidRPr="00C62AA8" w:rsidRDefault="00FF3D4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47" w:rsidRPr="00C62AA8" w:rsidRDefault="00FF3D4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FF3D47" w:rsidRPr="00C62AA8" w:rsidRDefault="005D670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47" w:rsidRPr="00C62AA8" w:rsidRDefault="00FF3D4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47" w:rsidRPr="00C62AA8" w:rsidRDefault="00FF3D4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47" w:rsidRPr="00C62AA8" w:rsidRDefault="00FF3D4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FF3D47" w:rsidRPr="00C62AA8" w:rsidTr="005D670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47" w:rsidRPr="00C62AA8" w:rsidRDefault="00FF3D47" w:rsidP="00FF3D4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47" w:rsidRPr="00C62AA8" w:rsidRDefault="00FF3D4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47" w:rsidRPr="00C62AA8" w:rsidRDefault="00FF3D4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FF3D47" w:rsidRPr="00C62AA8" w:rsidRDefault="005D670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47" w:rsidRPr="00C62AA8" w:rsidRDefault="00FF3D4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3D47" w:rsidRPr="00C62AA8" w:rsidRDefault="00FF3D4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47" w:rsidRPr="00C62AA8" w:rsidRDefault="00FF3D47" w:rsidP="00FF3D4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5D670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0332C" w:rsidRPr="00C62AA8" w:rsidRDefault="005D6707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A0332C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5D670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5D670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bottom"/>
          </w:tcPr>
          <w:p w:rsidR="00A0332C" w:rsidRPr="00C62AA8" w:rsidRDefault="005D6707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FF3D4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C9285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A0332C" w:rsidRPr="00C62AA8" w:rsidRDefault="005D6707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), U2-sš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A0332C" w:rsidRPr="00C62AA8" w:rsidRDefault="00C92852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5D670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0332C" w:rsidRPr="00275B6F" w:rsidRDefault="005D6707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), U2-s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5D670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U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A0332C" w:rsidRPr="00C62AA8" w:rsidRDefault="00C92852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P/SV), GIM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5D6707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U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 xml:space="preserve">STJ-n </w:t>
            </w:r>
            <w:r w:rsidR="00C92852">
              <w:rPr>
                <w:rFonts w:ascii="Calibri" w:hAnsi="Calibri" w:cs="Calibri"/>
                <w:color w:val="000000"/>
                <w:sz w:val="16"/>
              </w:rPr>
              <w:t>(P/SV), GIM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A0332C" w:rsidRPr="00C62AA8" w:rsidTr="00AE1232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2C" w:rsidRPr="00C62AA8" w:rsidRDefault="00A0332C" w:rsidP="00A0332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</w:tbl>
    <w:p w:rsidR="00D47333" w:rsidRDefault="00D47333" w:rsidP="005D018F"/>
    <w:p w:rsidR="002442DE" w:rsidRPr="00661C93" w:rsidRDefault="002442DE" w:rsidP="00661C93"/>
    <w:sectPr w:rsidR="002442DE" w:rsidRPr="00661C93" w:rsidSect="00462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EE" w:rsidRDefault="00D202EE" w:rsidP="00BC2601">
      <w:pPr>
        <w:spacing w:after="0" w:line="240" w:lineRule="auto"/>
      </w:pPr>
      <w:r>
        <w:separator/>
      </w:r>
    </w:p>
  </w:endnote>
  <w:endnote w:type="continuationSeparator" w:id="0">
    <w:p w:rsidR="00D202EE" w:rsidRDefault="00D202EE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1B" w:rsidRDefault="009343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04" w:rsidRDefault="00462504" w:rsidP="0046250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62504" w:rsidTr="00772B71">
      <w:tc>
        <w:tcPr>
          <w:tcW w:w="4531" w:type="dxa"/>
        </w:tcPr>
        <w:p w:rsidR="00462504" w:rsidRPr="006F5424" w:rsidRDefault="00462504" w:rsidP="0046250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462504" w:rsidRDefault="00462504" w:rsidP="0046250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462504" w:rsidRPr="006F5424" w:rsidRDefault="00462504" w:rsidP="0046250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462504" w:rsidRDefault="00462504" w:rsidP="0046250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93431B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93431B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462504" w:rsidRDefault="00D202EE" w:rsidP="0046250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46250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1B" w:rsidRDefault="009343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EE" w:rsidRDefault="00D202EE" w:rsidP="00BC2601">
      <w:pPr>
        <w:spacing w:after="0" w:line="240" w:lineRule="auto"/>
      </w:pPr>
      <w:r>
        <w:separator/>
      </w:r>
    </w:p>
  </w:footnote>
  <w:footnote w:type="continuationSeparator" w:id="0">
    <w:p w:rsidR="00D202EE" w:rsidRDefault="00D202EE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1B" w:rsidRDefault="0093431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1B" w:rsidRDefault="0093431B" w:rsidP="0093431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C54B0AC" wp14:editId="180A7E5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7" name="Slika 7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31B" w:rsidRDefault="0093431B" w:rsidP="0093431B">
    <w:pPr>
      <w:pStyle w:val="Glava"/>
    </w:pPr>
  </w:p>
  <w:p w:rsidR="0093431B" w:rsidRDefault="0093431B" w:rsidP="0093431B">
    <w:pPr>
      <w:pStyle w:val="Glava"/>
    </w:pPr>
  </w:p>
  <w:p w:rsidR="0093431B" w:rsidRDefault="0093431B" w:rsidP="0093431B">
    <w:pPr>
      <w:pStyle w:val="Glava"/>
    </w:pPr>
  </w:p>
  <w:p w:rsidR="0093431B" w:rsidRPr="00462504" w:rsidRDefault="0093431B" w:rsidP="0093431B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93431B" w:rsidRDefault="00BC2601" w:rsidP="0093431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1B" w:rsidRDefault="0093431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084F51"/>
    <w:rsid w:val="000A0314"/>
    <w:rsid w:val="000C3CB0"/>
    <w:rsid w:val="00184FA3"/>
    <w:rsid w:val="00190487"/>
    <w:rsid w:val="001F5E04"/>
    <w:rsid w:val="002152F3"/>
    <w:rsid w:val="002442DE"/>
    <w:rsid w:val="00244E7C"/>
    <w:rsid w:val="0027546F"/>
    <w:rsid w:val="00275B6F"/>
    <w:rsid w:val="002A4A22"/>
    <w:rsid w:val="002A7A66"/>
    <w:rsid w:val="002C4D33"/>
    <w:rsid w:val="002C7988"/>
    <w:rsid w:val="003D2C46"/>
    <w:rsid w:val="003E07A9"/>
    <w:rsid w:val="00427AB6"/>
    <w:rsid w:val="00437468"/>
    <w:rsid w:val="00462504"/>
    <w:rsid w:val="00477741"/>
    <w:rsid w:val="004D099E"/>
    <w:rsid w:val="00527A69"/>
    <w:rsid w:val="00530CF9"/>
    <w:rsid w:val="005D018F"/>
    <w:rsid w:val="005D6707"/>
    <w:rsid w:val="005D7E64"/>
    <w:rsid w:val="005E6D71"/>
    <w:rsid w:val="005F6C33"/>
    <w:rsid w:val="0060046D"/>
    <w:rsid w:val="00631FFA"/>
    <w:rsid w:val="006466E7"/>
    <w:rsid w:val="00651858"/>
    <w:rsid w:val="00661C93"/>
    <w:rsid w:val="00676BC5"/>
    <w:rsid w:val="0068556C"/>
    <w:rsid w:val="006A37A6"/>
    <w:rsid w:val="006C06F6"/>
    <w:rsid w:val="006C0D8C"/>
    <w:rsid w:val="006D517B"/>
    <w:rsid w:val="006E5A98"/>
    <w:rsid w:val="006F5A17"/>
    <w:rsid w:val="00701534"/>
    <w:rsid w:val="007958FF"/>
    <w:rsid w:val="00862355"/>
    <w:rsid w:val="00893807"/>
    <w:rsid w:val="0093431B"/>
    <w:rsid w:val="009A2657"/>
    <w:rsid w:val="009E4139"/>
    <w:rsid w:val="00A0332C"/>
    <w:rsid w:val="00A95FE9"/>
    <w:rsid w:val="00AC3EFD"/>
    <w:rsid w:val="00B13186"/>
    <w:rsid w:val="00B23A39"/>
    <w:rsid w:val="00B37049"/>
    <w:rsid w:val="00B85925"/>
    <w:rsid w:val="00B94098"/>
    <w:rsid w:val="00B96DAC"/>
    <w:rsid w:val="00BC2601"/>
    <w:rsid w:val="00C26F81"/>
    <w:rsid w:val="00C42ABC"/>
    <w:rsid w:val="00C5610A"/>
    <w:rsid w:val="00C84E93"/>
    <w:rsid w:val="00C92852"/>
    <w:rsid w:val="00C93E37"/>
    <w:rsid w:val="00C97BE9"/>
    <w:rsid w:val="00CF589C"/>
    <w:rsid w:val="00D202EE"/>
    <w:rsid w:val="00D47333"/>
    <w:rsid w:val="00DB0ADC"/>
    <w:rsid w:val="00DC2969"/>
    <w:rsid w:val="00DE1E46"/>
    <w:rsid w:val="00E50537"/>
    <w:rsid w:val="00E818FA"/>
    <w:rsid w:val="00E81B27"/>
    <w:rsid w:val="00ED448F"/>
    <w:rsid w:val="00EE41DD"/>
    <w:rsid w:val="00EE73CE"/>
    <w:rsid w:val="00EF3A3B"/>
    <w:rsid w:val="00F87ECF"/>
    <w:rsid w:val="00FA5410"/>
    <w:rsid w:val="00FF0668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211BB2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46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FC65FD-2ED2-4EB1-BF42-815CDA3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4</cp:revision>
  <cp:lastPrinted>2020-09-22T09:45:00Z</cp:lastPrinted>
  <dcterms:created xsi:type="dcterms:W3CDTF">2020-12-29T10:49:00Z</dcterms:created>
  <dcterms:modified xsi:type="dcterms:W3CDTF">2020-12-29T11:29:00Z</dcterms:modified>
</cp:coreProperties>
</file>